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15" w:rsidRPr="00310A9E" w:rsidRDefault="008A4315" w:rsidP="001100C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310A9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ԾԱՆՈՒՑՄԱՆ </w:t>
      </w:r>
      <w:r w:rsidR="00904032" w:rsidRPr="00310A9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ենթակա`</w:t>
      </w:r>
      <w:r w:rsidR="00904032" w:rsidRPr="00310A9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 ստորերկրյա քաղցրահամ ջրերի օգտագործման նպատակով հորատման</w:t>
      </w:r>
      <w:r w:rsidR="00904032" w:rsidRPr="00310A9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գործունեություն իրականացնող անձանց հաշվառման վերաբերյալ</w:t>
      </w:r>
    </w:p>
    <w:tbl>
      <w:tblPr>
        <w:tblStyle w:val="TableGrid"/>
        <w:tblW w:w="1566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260"/>
        <w:gridCol w:w="1170"/>
        <w:gridCol w:w="1530"/>
        <w:gridCol w:w="1350"/>
        <w:gridCol w:w="1260"/>
        <w:gridCol w:w="1890"/>
        <w:gridCol w:w="1710"/>
        <w:gridCol w:w="1170"/>
        <w:gridCol w:w="1710"/>
        <w:gridCol w:w="810"/>
      </w:tblGrid>
      <w:tr w:rsidR="0045064C" w:rsidRPr="00310A9E" w:rsidTr="008F5E1F">
        <w:trPr>
          <w:trHeight w:val="5271"/>
        </w:trPr>
        <w:tc>
          <w:tcPr>
            <w:tcW w:w="54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N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ը/կ</w:t>
            </w:r>
          </w:p>
        </w:tc>
        <w:tc>
          <w:tcPr>
            <w:tcW w:w="126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անուց-մ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կայաց-մ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րը, ամիսը, տարեթիվը</w:t>
            </w:r>
          </w:p>
        </w:tc>
        <w:tc>
          <w:tcPr>
            <w:tcW w:w="126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անուցմ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շվառմ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րը, ամիսը, տարեթիվը</w:t>
            </w:r>
          </w:p>
        </w:tc>
        <w:tc>
          <w:tcPr>
            <w:tcW w:w="117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անուց-մ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շվառ-մ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երիան և համարը</w:t>
            </w:r>
          </w:p>
        </w:tc>
        <w:tc>
          <w:tcPr>
            <w:tcW w:w="153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րավաբանակ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ձի (պետակ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մ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իմնարկի) անվանումը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մ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զիկակ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ձի (անհատ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արկատիրոջ) անունը, ազգանունը</w:t>
            </w:r>
          </w:p>
        </w:tc>
        <w:tc>
          <w:tcPr>
            <w:tcW w:w="135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րավաբանա-կ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ձի (պետակ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մ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իմնարկի) գտնվելու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յրը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մ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զիկակ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ձի (անհատ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ձեռնարկ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իրոջ) բնակությ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մ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շվառմ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յրը</w:t>
            </w:r>
          </w:p>
        </w:tc>
        <w:tc>
          <w:tcPr>
            <w:tcW w:w="126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անուցմ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թակա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րծունեությ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րականացմ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յրը (նշվում է, եթե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րենքի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ձայնծանուցմանենթակա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րծունեությունը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ք է իրականացվի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յ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անուցմանմեջ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շված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յրում)</w:t>
            </w:r>
          </w:p>
        </w:tc>
        <w:tc>
          <w:tcPr>
            <w:tcW w:w="189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րավաբանակ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ձի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ակ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նցմ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մ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հատ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արկատիրոջ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ակ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շվառմ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րը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մ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զիկակ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ձի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ձնագրի (նույնականացմ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րտի) սերիան և համարը</w:t>
            </w:r>
          </w:p>
        </w:tc>
        <w:tc>
          <w:tcPr>
            <w:tcW w:w="171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անուց-մ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թակա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րծունեությ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սակը</w:t>
            </w:r>
          </w:p>
        </w:tc>
        <w:tc>
          <w:tcPr>
            <w:tcW w:w="117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անուց-մ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թակա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րծու-նեությանտեսակի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դվածը, կետը, ենթակետը՝ համաձայն «Պետա-կ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րքի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ին» ՀՀ օրենքի</w:t>
            </w:r>
          </w:p>
        </w:tc>
        <w:tc>
          <w:tcPr>
            <w:tcW w:w="171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անուցմ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նթակա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րծունեությամբ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բաղվելուիրավունքըկասեցվածկամ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ադարեցված, ինչպես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և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սեցումըվերացված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նելու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ի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ոշման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րը, ամիսը, տարեթիվը և համարը, կասեցումըվերացված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նելու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րը, ամիսը, տարեթիվը</w:t>
            </w:r>
          </w:p>
        </w:tc>
        <w:tc>
          <w:tcPr>
            <w:tcW w:w="81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Հ օրենսդրությամբ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խատեսված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յլ</w:t>
            </w:r>
            <w:r w:rsidR="002C4614"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եկություններ</w:t>
            </w:r>
          </w:p>
        </w:tc>
      </w:tr>
      <w:tr w:rsidR="0045064C" w:rsidRPr="00310A9E" w:rsidTr="008F5E1F">
        <w:trPr>
          <w:trHeight w:val="295"/>
        </w:trPr>
        <w:tc>
          <w:tcPr>
            <w:tcW w:w="54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hideMark/>
          </w:tcPr>
          <w:p w:rsidR="008A4315" w:rsidRPr="00310A9E" w:rsidRDefault="008A4315" w:rsidP="001100C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A3A81" w:rsidRPr="00122EA7" w:rsidTr="008F5E1F">
        <w:trPr>
          <w:trHeight w:val="175"/>
        </w:trPr>
        <w:tc>
          <w:tcPr>
            <w:tcW w:w="540" w:type="dxa"/>
          </w:tcPr>
          <w:p w:rsidR="001A3A81" w:rsidRPr="00310A9E" w:rsidRDefault="001A3A81" w:rsidP="004A6D1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3A81" w:rsidRPr="001A3A81" w:rsidRDefault="001A3A81" w:rsidP="004A6D1A">
            <w:p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4</w:t>
            </w:r>
            <w:r w:rsidRPr="001A3A81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1A3A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1</w:t>
            </w:r>
            <w:r w:rsidRPr="001A3A81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1A3A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3</w:t>
            </w:r>
            <w:r w:rsidRPr="001A3A8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թ</w:t>
            </w:r>
            <w:r w:rsidRPr="001A3A81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60" w:type="dxa"/>
          </w:tcPr>
          <w:p w:rsidR="001A3A81" w:rsidRPr="00310A9E" w:rsidRDefault="001A3A81" w:rsidP="004A6D1A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1A3A81" w:rsidRPr="00310A9E" w:rsidRDefault="001A3A81" w:rsidP="004A6D1A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Ա-09-23</w:t>
            </w:r>
          </w:p>
        </w:tc>
        <w:tc>
          <w:tcPr>
            <w:tcW w:w="1530" w:type="dxa"/>
          </w:tcPr>
          <w:p w:rsidR="001A3A81" w:rsidRPr="00310A9E" w:rsidRDefault="001A3A81" w:rsidP="004A6D1A">
            <w:pP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Գոլդ Լեաֆ ընկերություն&gt;&gt; ՍՊԸ</w:t>
            </w:r>
          </w:p>
        </w:tc>
        <w:tc>
          <w:tcPr>
            <w:tcW w:w="1350" w:type="dxa"/>
          </w:tcPr>
          <w:p w:rsidR="001A3A81" w:rsidRPr="000A7AE6" w:rsidRDefault="000A7AE6" w:rsidP="004A6D1A">
            <w:p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Ք</w:t>
            </w:r>
            <w:r w:rsidRPr="009B711A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9B711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Երևան Մալաթիա- Սեբաստիա Լենինգրադյան փողոց 31 շենք</w:t>
            </w:r>
            <w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0" w:type="dxa"/>
          </w:tcPr>
          <w:p w:rsidR="001A3A81" w:rsidRPr="00310A9E" w:rsidRDefault="00556E3F" w:rsidP="004A6D1A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Հ</w:t>
            </w:r>
          </w:p>
        </w:tc>
        <w:tc>
          <w:tcPr>
            <w:tcW w:w="1890" w:type="dxa"/>
          </w:tcPr>
          <w:p w:rsidR="001A3A81" w:rsidRPr="008F5E1F" w:rsidRDefault="00556E3F" w:rsidP="004A6D1A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71</w:t>
            </w:r>
            <w:r w:rsidRPr="008F5E1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10</w:t>
            </w:r>
            <w:r w:rsidR="008F5E1F" w:rsidRPr="008F5E1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="008F5E1F" w:rsidRPr="008F5E1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222418</w:t>
            </w:r>
          </w:p>
        </w:tc>
        <w:tc>
          <w:tcPr>
            <w:tcW w:w="1710" w:type="dxa"/>
          </w:tcPr>
          <w:p w:rsidR="001A3A81" w:rsidRPr="00310A9E" w:rsidRDefault="008F5E1F" w:rsidP="004A6D1A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տորերկրյա քաղցրահամ ջրերի օգտագործման նպատակով հորատման գործունեություն</w:t>
            </w:r>
          </w:p>
        </w:tc>
        <w:tc>
          <w:tcPr>
            <w:tcW w:w="1170" w:type="dxa"/>
          </w:tcPr>
          <w:p w:rsidR="001A3A81" w:rsidRPr="00310A9E" w:rsidRDefault="008F5E1F" w:rsidP="004A6D1A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10A9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0.1 հոդվածի 1-ին մասի 14-րդ կետ</w:t>
            </w:r>
          </w:p>
        </w:tc>
        <w:tc>
          <w:tcPr>
            <w:tcW w:w="1710" w:type="dxa"/>
          </w:tcPr>
          <w:p w:rsidR="001A3A81" w:rsidRPr="00122EA7" w:rsidRDefault="001A3A81" w:rsidP="004A6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</w:tcPr>
          <w:p w:rsidR="001A3A81" w:rsidRPr="00122EA7" w:rsidRDefault="001A3A81" w:rsidP="004A6D1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8A4315" w:rsidRPr="00310A9E" w:rsidRDefault="008A4315" w:rsidP="001100CC">
      <w:pPr>
        <w:rPr>
          <w:rFonts w:ascii="GHEA Grapalat" w:hAnsi="GHEA Grapalat"/>
          <w:sz w:val="20"/>
          <w:szCs w:val="20"/>
          <w:lang w:val="hy-AM"/>
        </w:rPr>
      </w:pPr>
    </w:p>
    <w:sectPr w:rsidR="008A4315" w:rsidRPr="00310A9E" w:rsidSect="003521F2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B5" w:rsidRDefault="003308B5" w:rsidP="008A158E">
      <w:pPr>
        <w:spacing w:after="0" w:line="240" w:lineRule="auto"/>
      </w:pPr>
      <w:r>
        <w:separator/>
      </w:r>
    </w:p>
  </w:endnote>
  <w:endnote w:type="continuationSeparator" w:id="0">
    <w:p w:rsidR="003308B5" w:rsidRDefault="003308B5" w:rsidP="008A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B5" w:rsidRDefault="003308B5" w:rsidP="008A158E">
      <w:pPr>
        <w:spacing w:after="0" w:line="240" w:lineRule="auto"/>
      </w:pPr>
      <w:r>
        <w:separator/>
      </w:r>
    </w:p>
  </w:footnote>
  <w:footnote w:type="continuationSeparator" w:id="0">
    <w:p w:rsidR="003308B5" w:rsidRDefault="003308B5" w:rsidP="008A1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D2F98"/>
    <w:multiLevelType w:val="hybridMultilevel"/>
    <w:tmpl w:val="4AE82B02"/>
    <w:lvl w:ilvl="0" w:tplc="1E5C2C08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C51"/>
    <w:rsid w:val="00014848"/>
    <w:rsid w:val="00025DA6"/>
    <w:rsid w:val="00047E28"/>
    <w:rsid w:val="000A7AE6"/>
    <w:rsid w:val="001100CC"/>
    <w:rsid w:val="00122EA7"/>
    <w:rsid w:val="001A3A81"/>
    <w:rsid w:val="001C55B6"/>
    <w:rsid w:val="00243690"/>
    <w:rsid w:val="00293DD4"/>
    <w:rsid w:val="002C4614"/>
    <w:rsid w:val="002D53CF"/>
    <w:rsid w:val="00310A9E"/>
    <w:rsid w:val="00316FCE"/>
    <w:rsid w:val="003308B5"/>
    <w:rsid w:val="003521F2"/>
    <w:rsid w:val="00430D22"/>
    <w:rsid w:val="00442794"/>
    <w:rsid w:val="0045064C"/>
    <w:rsid w:val="004A11CE"/>
    <w:rsid w:val="004A6D1A"/>
    <w:rsid w:val="004B13C1"/>
    <w:rsid w:val="00504190"/>
    <w:rsid w:val="005252B7"/>
    <w:rsid w:val="00556E3F"/>
    <w:rsid w:val="005B1102"/>
    <w:rsid w:val="006B7C51"/>
    <w:rsid w:val="006E2756"/>
    <w:rsid w:val="007972FD"/>
    <w:rsid w:val="007A4312"/>
    <w:rsid w:val="008A158E"/>
    <w:rsid w:val="008A4315"/>
    <w:rsid w:val="008F1992"/>
    <w:rsid w:val="008F5E1F"/>
    <w:rsid w:val="00904032"/>
    <w:rsid w:val="00904442"/>
    <w:rsid w:val="009B2779"/>
    <w:rsid w:val="009B711A"/>
    <w:rsid w:val="009D5D2A"/>
    <w:rsid w:val="009E3470"/>
    <w:rsid w:val="00A17E67"/>
    <w:rsid w:val="00B735E1"/>
    <w:rsid w:val="00B962D9"/>
    <w:rsid w:val="00D12736"/>
    <w:rsid w:val="00D428A8"/>
    <w:rsid w:val="00EE3F59"/>
    <w:rsid w:val="00EF4679"/>
    <w:rsid w:val="00F33070"/>
    <w:rsid w:val="00F710A4"/>
    <w:rsid w:val="00F8770E"/>
    <w:rsid w:val="00FB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0DAD6-C69D-4073-BD11-08364C76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58E"/>
  </w:style>
  <w:style w:type="paragraph" w:styleId="Footer">
    <w:name w:val="footer"/>
    <w:basedOn w:val="Normal"/>
    <w:link w:val="FooterChar"/>
    <w:uiPriority w:val="99"/>
    <w:unhideWhenUsed/>
    <w:rsid w:val="008A1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58E"/>
  </w:style>
  <w:style w:type="paragraph" w:styleId="ListParagraph">
    <w:name w:val="List Paragraph"/>
    <w:basedOn w:val="Normal"/>
    <w:uiPriority w:val="34"/>
    <w:qFormat/>
    <w:rsid w:val="001100CC"/>
    <w:pPr>
      <w:ind w:left="720"/>
      <w:contextualSpacing/>
    </w:pPr>
  </w:style>
  <w:style w:type="table" w:styleId="TableGrid">
    <w:name w:val="Table Grid"/>
    <w:basedOn w:val="TableNormal"/>
    <w:uiPriority w:val="39"/>
    <w:rsid w:val="0045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67BE-8D0F-42D3-A9D4-A09724E0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Sargsyan</dc:creator>
  <cp:keywords/>
  <dc:description/>
  <cp:lastModifiedBy>h.kosakyan</cp:lastModifiedBy>
  <cp:revision>125</cp:revision>
  <cp:lastPrinted>2018-08-10T07:03:00Z</cp:lastPrinted>
  <dcterms:created xsi:type="dcterms:W3CDTF">2018-08-09T12:10:00Z</dcterms:created>
  <dcterms:modified xsi:type="dcterms:W3CDTF">2023-02-01T06:17:00Z</dcterms:modified>
</cp:coreProperties>
</file>